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54A22A22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881ADF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พฤศจิกายน</w:t>
      </w:r>
      <w:r w:rsidR="000E6BBA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7</w:t>
      </w:r>
    </w:p>
    <w:p w14:paraId="203A04F8" w14:textId="4E826838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3F1D1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าก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060DBFAB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</w:t>
      </w:r>
      <w:r w:rsidR="00881ADF">
        <w:rPr>
          <w:rFonts w:ascii="TH SarabunPSK" w:eastAsia="Times New Roman" w:hAnsi="TH SarabunPSK" w:cs="TH SarabunPSK" w:hint="cs"/>
          <w:sz w:val="40"/>
          <w:szCs w:val="40"/>
          <w:cs/>
        </w:rPr>
        <w:t>0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881ADF">
        <w:rPr>
          <w:rFonts w:ascii="TH SarabunPSK" w:eastAsia="Times New Roman" w:hAnsi="TH SarabunPSK" w:cs="TH SarabunPSK" w:hint="cs"/>
          <w:sz w:val="40"/>
          <w:szCs w:val="40"/>
          <w:cs/>
        </w:rPr>
        <w:t>พ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</w:t>
      </w:r>
      <w:r w:rsidR="00881ADF">
        <w:rPr>
          <w:rFonts w:ascii="TH SarabunPSK" w:eastAsia="Times New Roman" w:hAnsi="TH SarabunPSK" w:cs="TH SarabunPSK" w:hint="cs"/>
          <w:sz w:val="40"/>
          <w:szCs w:val="40"/>
          <w:cs/>
        </w:rPr>
        <w:t>ย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6</w:t>
      </w:r>
      <w:r w:rsidR="00C75A5E">
        <w:rPr>
          <w:rFonts w:ascii="TH SarabunPSK" w:eastAsia="Times New Roman" w:hAnsi="TH SarabunPSK" w:cs="TH SarabunPSK" w:hint="cs"/>
          <w:sz w:val="40"/>
          <w:szCs w:val="40"/>
          <w:cs/>
        </w:rPr>
        <w:t>7</w:t>
      </w:r>
    </w:p>
    <w:p w14:paraId="32E7D6A6" w14:textId="77777777" w:rsidR="000A5FF9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54C1F43" w14:textId="461B34F2" w:rsidR="003F1D15" w:rsidRPr="003C4572" w:rsidRDefault="003F1D15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3F1D15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7627E840" w:rsidR="00DD3923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ี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รวจภูธร</w:t>
      </w:r>
      <w:r w:rsidR="003F1D15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าก</w:t>
      </w:r>
      <w:r w:rsidR="00EE3FD4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ะโก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E6B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ฤศจิกายน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F1D15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F1D15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F1D15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32670805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3F1D15">
              <w:rPr>
                <w:rFonts w:hint="cs"/>
                <w:sz w:val="28"/>
                <w:szCs w:val="28"/>
                <w:cs/>
              </w:rPr>
              <w:t>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พัสดุ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ตรวจสอบพัสดุคงเหลือที่อยู่ในความรับผิดช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ดังนี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3D5EF9D7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๑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รวมถึงยอดคงคลัง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ครุภัณฑ์อาวุธ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ศาสตรา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ยุทธ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7FA38A9D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๒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อาวุธปื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สำหรับข้าราชการตำรว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ที่เบิกไปใช้ในการปฏิ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0099D40" w14:textId="1A9D0A3D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๓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>ฏิ</w:t>
            </w:r>
            <w:r w:rsidRPr="003F1D15">
              <w:rPr>
                <w:rFonts w:hint="cs"/>
                <w:sz w:val="28"/>
                <w:szCs w:val="28"/>
                <w:cs/>
              </w:rPr>
              <w:t>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BE26F99" w14:textId="49C9DE3C" w:rsidR="003D62FA" w:rsidRPr="003F1D15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</w:rPr>
            </w:pPr>
            <w:r w:rsidRPr="003F1D15">
              <w:rPr>
                <w:rFonts w:ascii="TH SarabunIT๙" w:hAnsi="TH SarabunIT๙" w:cs="TH SarabunIT๙"/>
                <w:sz w:val="28"/>
                <w:cs/>
              </w:rPr>
              <w:t>๔. ตรวจสอบ กำกับ ดูแล การเบิกจ่ายพัสดุ สิ่งของหลวง แล</w:t>
            </w:r>
            <w:r w:rsidR="00120061" w:rsidRPr="003F1D15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F1D15">
              <w:rPr>
                <w:rFonts w:ascii="TH SarabunIT๙" w:hAnsi="TH SarabunIT๙" w:cs="TH SarabunIT๙"/>
                <w:sz w:val="28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5A707B3D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834B9AA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9C374D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A654966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73AC75A" w14:textId="77777777" w:rsidR="00FF4A96" w:rsidRPr="003F1D15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CA04" w14:textId="5139117E" w:rsidR="00564AC0" w:rsidRDefault="00343C8A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t xml:space="preserve">     </w:t>
            </w:r>
            <w:r w:rsidR="000E6BBA">
              <w:rPr>
                <w:noProof/>
              </w:rPr>
              <w:drawing>
                <wp:inline distT="0" distB="0" distL="0" distR="0" wp14:anchorId="7B2E06F3" wp14:editId="199B40E0">
                  <wp:extent cx="3300095" cy="175260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0E804" w14:textId="77777777" w:rsidR="00343C8A" w:rsidRPr="003F1D15" w:rsidRDefault="00343C8A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  <w:p w14:paraId="735B01DF" w14:textId="26C4D01A" w:rsidR="00FF3A50" w:rsidRPr="003F1D15" w:rsidRDefault="00FF3A5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F1D15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</w:t>
            </w:r>
            <w:r w:rsidRPr="003F1D15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4C03E0C4" w:rsidR="00FF4A96" w:rsidRPr="003F1D15" w:rsidRDefault="00FF4A96" w:rsidP="00FF4A96">
            <w:pPr>
              <w:pStyle w:val="Default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การนำของบริจาคไปใช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โดยให้รายงานผลเป็นประจำทุกเดือ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CE138C8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74BFFB6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99DC5A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4B47E05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0B536474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941796E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FDC28C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C1566D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C17D679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598B9D8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27E989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237194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6D1202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AE822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6385623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4D6B3C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717B391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34997A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sz w:val="28"/>
                <w:szCs w:val="28"/>
              </w:rPr>
              <w:t xml:space="preserve">- </w:t>
            </w:r>
            <w:r w:rsidRPr="003F1D15">
              <w:rPr>
                <w:rFonts w:hint="cs"/>
                <w:sz w:val="28"/>
                <w:szCs w:val="28"/>
                <w:cs/>
              </w:rPr>
              <w:t>ไม่มี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บริจาค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0586424" w14:textId="31AAD584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14:paraId="03CDC595" w14:textId="5D16F63B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5035DA" w14:textId="61BD42BD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065C12" w14:textId="7B5A751D" w:rsidR="009E1E4E" w:rsidRPr="003F1D15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587EAB82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3F1D1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าก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</w:t>
            </w:r>
            <w:r w:rsidR="00881AD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์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4C423562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51035E29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28BDFD90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3B3924D0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58F51EC5" w:rsidR="00CA3BD3" w:rsidRDefault="00F12D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C93AC" wp14:editId="6F92E4F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1120</wp:posOffset>
                      </wp:positionV>
                      <wp:extent cx="3305175" cy="1800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0CBAD8" w14:textId="77777777" w:rsidR="002742F0" w:rsidRDefault="003504FB" w:rsidP="002742F0">
                                  <w:pPr>
                                    <w:jc w:val="center"/>
                                  </w:pPr>
                                  <w:bookmarkStart w:id="1" w:name="_Hlk196638505"/>
                                  <w:bookmarkEnd w:id="1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้วถูกต้อ</w:t>
                                  </w:r>
                                </w:p>
                                <w:p w14:paraId="11879FB9" w14:textId="389FB640" w:rsidR="003504FB" w:rsidRDefault="002742F0" w:rsidP="002742F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>พ.ต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.              </w:t>
                                  </w:r>
                                  <w:r w:rsidRPr="002742F0">
                                    <w:rPr>
                                      <w:rFonts w:hint="cs"/>
                                      <w:noProof/>
                                      <w:szCs w:val="22"/>
                                      <w:cs/>
                                    </w:rPr>
                                    <w:drawing>
                                      <wp:inline distT="0" distB="0" distL="0" distR="0" wp14:anchorId="25AEF4BD" wp14:editId="77D5D41D">
                                        <wp:extent cx="2057400" cy="428625"/>
                                        <wp:effectExtent l="0" t="0" r="0" b="9525"/>
                                        <wp:docPr id="13" name="รูปภาพ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3C966A21" w14:textId="6D68A9DB" w:rsidR="003504FB" w:rsidRDefault="003504FB" w:rsidP="003504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</w:t>
                                  </w:r>
                                  <w:r w:rsidR="002742F0">
                                    <w:rPr>
                                      <w:rFonts w:hint="cs"/>
                                      <w:cs/>
                                    </w:rPr>
                                    <w:t xml:space="preserve"> ชาติชาย  มูลลักษณ์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3EAFEBD2" w14:textId="63493735" w:rsidR="003504FB" w:rsidRDefault="003504FB" w:rsidP="003504F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.สภ.ทุ่งตะโ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9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4.9pt;margin-top:5.6pt;width:260.25pt;height:14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360CBAD8" w14:textId="77777777" w:rsidR="002742F0" w:rsidRDefault="003504FB" w:rsidP="002742F0">
                            <w:pPr>
                              <w:jc w:val="center"/>
                            </w:pPr>
                            <w:bookmarkStart w:id="2" w:name="_Hlk196638505"/>
                            <w:bookmarkEnd w:id="2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</w:t>
                            </w:r>
                          </w:p>
                          <w:p w14:paraId="11879FB9" w14:textId="389FB640" w:rsidR="003504FB" w:rsidRDefault="002742F0" w:rsidP="002742F0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.              </w:t>
                            </w:r>
                            <w:r w:rsidRPr="002742F0">
                              <w:rPr>
                                <w:rFonts w:hint="cs"/>
                                <w:szCs w:val="22"/>
                                <w:cs/>
                              </w:rPr>
                              <w:drawing>
                                <wp:inline distT="0" distB="0" distL="0" distR="0" wp14:anchorId="25AEF4BD" wp14:editId="77D5D41D">
                                  <wp:extent cx="2057400" cy="428625"/>
                                  <wp:effectExtent l="0" t="0" r="0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3C966A21" w14:textId="6D68A9DB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2742F0">
                              <w:rPr>
                                <w:rFonts w:hint="cs"/>
                                <w:cs/>
                              </w:rPr>
                              <w:t xml:space="preserve"> ชาติชาย  มูลลักษณ์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63493735" w:rsidR="003504FB" w:rsidRDefault="003504FB" w:rsidP="003504F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ก.สภ.ทุ่งตะโ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AA75B" w14:textId="0F8769D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1E9B06A1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6CD4AF60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79ED208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5E74C0AB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2CC791C5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7BDEC02D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62AF" w14:textId="70FC49F7" w:rsidR="00CA3BD3" w:rsidRDefault="00A64BC5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D8C82F" wp14:editId="7DCB07EF">
                  <wp:extent cx="3642995" cy="2732405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C697" w14:textId="4A38DCC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5F74AD9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2F916B72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2771FB46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217B58BA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CD22DD" w14:textId="47C43570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C1A3" w14:textId="77777777" w:rsidR="006A1C36" w:rsidRDefault="006A1C36" w:rsidP="0000697F">
      <w:pPr>
        <w:spacing w:after="0" w:line="240" w:lineRule="auto"/>
      </w:pPr>
      <w:r>
        <w:separator/>
      </w:r>
    </w:p>
  </w:endnote>
  <w:endnote w:type="continuationSeparator" w:id="0">
    <w:p w14:paraId="63912B28" w14:textId="77777777" w:rsidR="006A1C36" w:rsidRDefault="006A1C36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97AA" w14:textId="77777777" w:rsidR="006A1C36" w:rsidRDefault="006A1C36" w:rsidP="0000697F">
      <w:pPr>
        <w:spacing w:after="0" w:line="240" w:lineRule="auto"/>
      </w:pPr>
      <w:r>
        <w:separator/>
      </w:r>
    </w:p>
  </w:footnote>
  <w:footnote w:type="continuationSeparator" w:id="0">
    <w:p w14:paraId="7D1AE51A" w14:textId="77777777" w:rsidR="006A1C36" w:rsidRDefault="006A1C36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6BBA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2F0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2E5FFB"/>
    <w:rsid w:val="0030492B"/>
    <w:rsid w:val="00316A03"/>
    <w:rsid w:val="003334F6"/>
    <w:rsid w:val="00337526"/>
    <w:rsid w:val="00341E82"/>
    <w:rsid w:val="00343C8A"/>
    <w:rsid w:val="003504FB"/>
    <w:rsid w:val="003747D6"/>
    <w:rsid w:val="00375478"/>
    <w:rsid w:val="00390EEC"/>
    <w:rsid w:val="00393101"/>
    <w:rsid w:val="003964B8"/>
    <w:rsid w:val="003B7AB9"/>
    <w:rsid w:val="003C4572"/>
    <w:rsid w:val="003D0D3F"/>
    <w:rsid w:val="003D62FA"/>
    <w:rsid w:val="003F1D15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1C36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55E54"/>
    <w:rsid w:val="0086031F"/>
    <w:rsid w:val="00860C21"/>
    <w:rsid w:val="00872152"/>
    <w:rsid w:val="00881ADF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D5BC4"/>
    <w:rsid w:val="009E1E4E"/>
    <w:rsid w:val="009E7C3D"/>
    <w:rsid w:val="009F374A"/>
    <w:rsid w:val="00A000C9"/>
    <w:rsid w:val="00A006D9"/>
    <w:rsid w:val="00A055DF"/>
    <w:rsid w:val="00A06ABE"/>
    <w:rsid w:val="00A1660C"/>
    <w:rsid w:val="00A360B6"/>
    <w:rsid w:val="00A37712"/>
    <w:rsid w:val="00A52FBA"/>
    <w:rsid w:val="00A566A3"/>
    <w:rsid w:val="00A64BC5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25636"/>
    <w:rsid w:val="00C75A5E"/>
    <w:rsid w:val="00C93DAC"/>
    <w:rsid w:val="00CA3BD3"/>
    <w:rsid w:val="00CD52C7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C25DB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12D60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079F-CBB7-49FF-A328-561EF9E1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10</cp:revision>
  <cp:lastPrinted>2025-04-26T04:15:00Z</cp:lastPrinted>
  <dcterms:created xsi:type="dcterms:W3CDTF">2025-04-27T02:33:00Z</dcterms:created>
  <dcterms:modified xsi:type="dcterms:W3CDTF">2025-04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